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E1" w:rsidRPr="00C638E2" w:rsidRDefault="00A948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8E2">
        <w:rPr>
          <w:rFonts w:ascii="Times New Roman" w:eastAsia="Times New Roman" w:hAnsi="Times New Roman" w:cs="Times New Roman"/>
          <w:b/>
          <w:sz w:val="28"/>
          <w:szCs w:val="28"/>
        </w:rPr>
        <w:t>СОСТАВ СТУДЕНЧЕСКОГО СОВЕТА</w:t>
      </w:r>
    </w:p>
    <w:p w:rsidR="005972E1" w:rsidRPr="00C638E2" w:rsidRDefault="00A948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8E2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А МАТЕМАТИКИ И ИНФОРМАЦИОННЫХ ТЕХНОЛОГИЙ </w:t>
      </w:r>
    </w:p>
    <w:p w:rsidR="005972E1" w:rsidRPr="00C638E2" w:rsidRDefault="000123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8E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C11EA" w:rsidRPr="00C638E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77B2E" w:rsidRPr="00C638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C638E2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D77B2E" w:rsidRPr="00C638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A948F0" w:rsidRPr="00C638E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972E1" w:rsidRPr="00C638E2" w:rsidRDefault="005972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5228"/>
        <w:gridCol w:w="2101"/>
      </w:tblGrid>
      <w:tr w:rsidR="00E27E8E" w:rsidRPr="00C638E2" w:rsidTr="00D92ABD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E27E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E2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</w:t>
            </w:r>
          </w:p>
          <w:p w:rsidR="00E27E8E" w:rsidRPr="00C638E2" w:rsidRDefault="00E27E8E" w:rsidP="00E2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E27E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Богатырева Милана Руслан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ИСИТ1д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Капориков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Хомченко Михалина Юрь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ФИЗ1д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БРСМ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Годунова Екатерина Дмитри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ПИ_ВЕБ1д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секретаря БРСМ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7E8E"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г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Бендикова</w:t>
            </w:r>
            <w:proofErr w:type="spellEnd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Олег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7E8E" w:rsidRPr="00C638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офорг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Денис Андре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7E8E"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7E8E" w:rsidRPr="00C638E2" w:rsidTr="009067A9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деологический и информационный сектор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Китаров</w:t>
            </w:r>
            <w:proofErr w:type="spellEnd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067A9" w:rsidRPr="00C638E2" w:rsidTr="001841BB">
        <w:trPr>
          <w:trHeight w:val="1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сектор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Макеева Яна Александр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9067A9" w:rsidRPr="00C638E2" w:rsidTr="00B45270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Голубев Роман Дмитри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МИ1д</w:t>
            </w:r>
          </w:p>
        </w:tc>
      </w:tr>
      <w:tr w:rsidR="009067A9" w:rsidRPr="00C638E2" w:rsidTr="00B45270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Боровков Евгений Валерь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ФИЗ1д</w:t>
            </w:r>
          </w:p>
        </w:tc>
      </w:tr>
      <w:tr w:rsidR="009067A9" w:rsidRPr="00C638E2" w:rsidTr="00B45270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Богатырева Милана Руслан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ИСИТ1д</w:t>
            </w:r>
          </w:p>
        </w:tc>
      </w:tr>
      <w:tr w:rsidR="009067A9" w:rsidRPr="00C638E2" w:rsidTr="001841BB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Хомченко Михалина Юрь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ИЗ1д</w:t>
            </w:r>
          </w:p>
        </w:tc>
      </w:tr>
      <w:tr w:rsidR="00E27E8E" w:rsidRPr="00C638E2" w:rsidTr="009067A9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сектор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B21630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Чурсина Пелагея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1630" w:rsidRPr="00C638E2">
              <w:rPr>
                <w:rFonts w:ascii="Times New Roman" w:hAnsi="Times New Roman" w:cs="Times New Roman"/>
                <w:sz w:val="28"/>
                <w:szCs w:val="28"/>
              </w:rPr>
              <w:t>УИР</w:t>
            </w: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</w:tr>
      <w:tr w:rsidR="009067A9" w:rsidRPr="00C638E2" w:rsidTr="00067B31">
        <w:trPr>
          <w:trHeight w:val="1"/>
        </w:trPr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Зайцев Даниил Никола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МИ1д</w:t>
            </w:r>
          </w:p>
        </w:tc>
      </w:tr>
      <w:tr w:rsidR="009067A9" w:rsidRPr="00C638E2" w:rsidTr="00067B31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Чурсина Мария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9067A9" w:rsidRPr="00C638E2" w:rsidTr="00067B31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Тимур Руслан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ПМ1д</w:t>
            </w:r>
          </w:p>
        </w:tc>
      </w:tr>
      <w:tr w:rsidR="00E27E8E" w:rsidRPr="00C638E2" w:rsidTr="009067A9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о-массовый сектор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Колков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енис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407B25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МИ1д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Перхальский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407B25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1ПМ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сектор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Огурцова </w:t>
            </w: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Хохлова Каролина Александр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Чурсина Мария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Чурсина Пелагея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Грекова Алена Серг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еенко София Андр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Олехнович Маргарита Никола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2ПОИТ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Балло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Лада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2УИР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Хацкевич Виктория Серг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2МИ1д</w:t>
            </w:r>
          </w:p>
        </w:tc>
      </w:tr>
      <w:tr w:rsidR="009067A9" w:rsidRPr="00C638E2" w:rsidTr="0033427E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Войнилович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Уль</w:t>
            </w:r>
            <w:bookmarkStart w:id="0" w:name="_GoBack"/>
            <w:bookmarkEnd w:id="0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яна Андр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2МИ1д</w:t>
            </w:r>
          </w:p>
        </w:tc>
      </w:tr>
      <w:tr w:rsidR="009067A9" w:rsidRPr="00C638E2" w:rsidTr="00163A83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Шкирандо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r w:rsidR="00C638E2" w:rsidRPr="00C638E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3ПИ1д</w:t>
            </w:r>
          </w:p>
        </w:tc>
      </w:tr>
      <w:tr w:rsidR="009067A9" w:rsidRPr="00C638E2" w:rsidTr="009067A9">
        <w:trPr>
          <w:trHeight w:val="1"/>
        </w:trPr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Канашевич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67A9" w:rsidRPr="00C638E2" w:rsidRDefault="00C638E2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23ПИ1д</w:t>
            </w:r>
          </w:p>
        </w:tc>
      </w:tr>
      <w:tr w:rsidR="00E27E8E" w:rsidRPr="00C638E2" w:rsidTr="009067A9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массовый сектор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9A23C1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Екатерина Вадим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407B25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ПИ_ВЕБ1д</w:t>
            </w:r>
          </w:p>
        </w:tc>
      </w:tr>
      <w:tr w:rsidR="009A23C1" w:rsidRPr="00C638E2" w:rsidTr="009067A9">
        <w:trPr>
          <w:trHeight w:val="424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сектор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Дряхлов</w:t>
            </w:r>
            <w:proofErr w:type="spellEnd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офей Виталь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ИСИТ1д</w:t>
            </w:r>
          </w:p>
        </w:tc>
      </w:tr>
      <w:tr w:rsidR="009A23C1" w:rsidRPr="00C638E2" w:rsidTr="009067A9">
        <w:trPr>
          <w:trHeight w:val="400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067A9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 Владислав Дмитри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067A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ПИ_ПОКС1д</w:t>
            </w:r>
          </w:p>
        </w:tc>
      </w:tr>
      <w:tr w:rsidR="009A23C1" w:rsidRPr="00C638E2" w:rsidTr="009067A9">
        <w:trPr>
          <w:trHeight w:val="421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Годунова Екатерина Дмитриев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ПОИТ1д</w:t>
            </w:r>
          </w:p>
        </w:tc>
      </w:tr>
      <w:tr w:rsidR="009A23C1" w:rsidRPr="00C638E2" w:rsidTr="009067A9">
        <w:trPr>
          <w:trHeight w:val="429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тков Владислав Игор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A23C1" w:rsidRPr="00C638E2" w:rsidTr="009067A9">
        <w:trPr>
          <w:trHeight w:val="429"/>
        </w:trPr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9A23C1" w:rsidP="00433F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ёв Иван </w:t>
            </w:r>
            <w:r w:rsidR="00577B5F"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3C1" w:rsidRPr="00C638E2" w:rsidRDefault="00577B5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ИСИТ1д</w:t>
            </w:r>
          </w:p>
        </w:tc>
      </w:tr>
      <w:tr w:rsidR="00E27E8E" w:rsidRPr="00C638E2" w:rsidTr="009067A9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онтерский клуб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1D62C4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Чурсина Мария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1D62C4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08672F" w:rsidRPr="00C638E2" w:rsidTr="009067A9">
        <w:trPr>
          <w:trHeight w:val="210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сектор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Чурсина Пелагея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08672F" w:rsidRPr="00C638E2" w:rsidTr="009067A9">
        <w:trPr>
          <w:trHeight w:val="420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Грекова Алена Сергеев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08672F" w:rsidRPr="00C638E2" w:rsidTr="009067A9">
        <w:trPr>
          <w:trHeight w:val="420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Капориков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УИР1д</w:t>
            </w:r>
          </w:p>
        </w:tc>
      </w:tr>
      <w:tr w:rsidR="0008672F" w:rsidRPr="00C638E2" w:rsidTr="009067A9">
        <w:trPr>
          <w:trHeight w:val="420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672F" w:rsidRPr="00C638E2" w:rsidRDefault="0008672F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27E8E" w:rsidRPr="00C638E2" w:rsidTr="009067A9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ный сектор</w:t>
            </w:r>
          </w:p>
        </w:tc>
      </w:tr>
      <w:tr w:rsidR="00E27E8E" w:rsidRPr="00C638E2" w:rsidTr="009067A9">
        <w:trPr>
          <w:trHeight w:val="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D719E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>Каторжевский</w:t>
            </w:r>
            <w:proofErr w:type="spellEnd"/>
            <w:r w:rsidRPr="00C63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D719EE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ИСИТ1д</w:t>
            </w:r>
          </w:p>
        </w:tc>
      </w:tr>
      <w:tr w:rsidR="00D92ABD" w:rsidRPr="00C638E2" w:rsidTr="009067A9">
        <w:trPr>
          <w:trHeight w:val="404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D92ABD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сектор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Балюцкий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Денис Дмитри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92ABD" w:rsidRPr="00C638E2" w:rsidTr="009067A9">
        <w:trPr>
          <w:trHeight w:val="420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D92ABD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Брезгин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Захар Алексе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92ABD" w:rsidRPr="00C638E2" w:rsidTr="009067A9">
        <w:trPr>
          <w:trHeight w:val="387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D92ABD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Якубёнок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92ABD" w:rsidRPr="00C638E2" w:rsidTr="009067A9">
        <w:trPr>
          <w:trHeight w:val="422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D92ABD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Сергеенко Руслана Русланов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2ИСИТ1д</w:t>
            </w:r>
          </w:p>
        </w:tc>
      </w:tr>
      <w:tr w:rsidR="00D92ABD" w:rsidRPr="00C638E2" w:rsidTr="009067A9">
        <w:trPr>
          <w:trHeight w:val="413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D92ABD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Щелкунов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алерьев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92ABD" w:rsidRPr="00C638E2" w:rsidTr="009067A9">
        <w:trPr>
          <w:trHeight w:val="419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D92ABD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Борозн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92ABD" w:rsidRPr="00C638E2" w:rsidTr="009067A9">
        <w:trPr>
          <w:trHeight w:val="450"/>
        </w:trPr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D92ABD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Валюшкин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Романов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2ABD" w:rsidRPr="00C638E2" w:rsidRDefault="000E3769" w:rsidP="0043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21ПИ_ВЕБ1д</w:t>
            </w:r>
          </w:p>
        </w:tc>
      </w:tr>
      <w:tr w:rsidR="00E27E8E" w:rsidRPr="00C638E2" w:rsidTr="009067A9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осты групп</w:t>
            </w:r>
          </w:p>
        </w:tc>
      </w:tr>
      <w:tr w:rsidR="00622144" w:rsidRPr="00C638E2" w:rsidTr="009067A9">
        <w:trPr>
          <w:trHeight w:val="45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144" w:rsidRPr="00C638E2" w:rsidRDefault="00622144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144" w:rsidRPr="00C638E2" w:rsidRDefault="001D62C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Лапоухов</w:t>
            </w:r>
            <w:proofErr w:type="spellEnd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Игор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144" w:rsidRPr="00C638E2" w:rsidRDefault="001D62C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3ФИЗ1д</w:t>
            </w:r>
          </w:p>
        </w:tc>
      </w:tr>
      <w:tr w:rsidR="00622144" w:rsidRPr="00C638E2" w:rsidTr="009067A9">
        <w:trPr>
          <w:trHeight w:val="41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144" w:rsidRPr="00C638E2" w:rsidRDefault="00622144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144" w:rsidRPr="00C638E2" w:rsidRDefault="001D62C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Авчинникова Дарья Евгень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144" w:rsidRPr="00C638E2" w:rsidRDefault="001D62C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3ФМО1д</w:t>
            </w:r>
          </w:p>
        </w:tc>
      </w:tr>
      <w:tr w:rsidR="00E27E8E" w:rsidRPr="00C638E2" w:rsidTr="009067A9">
        <w:trPr>
          <w:trHeight w:val="39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Залесски</w:t>
            </w:r>
            <w:r w:rsidR="00D719EE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  <w:r w:rsidR="001D62C4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19EE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3П</w:t>
            </w:r>
            <w:r w:rsidR="00D719EE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нж1д</w:t>
            </w:r>
          </w:p>
        </w:tc>
      </w:tr>
      <w:tr w:rsidR="00E27E8E" w:rsidRPr="00C638E2" w:rsidTr="009067A9">
        <w:trPr>
          <w:trHeight w:val="41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Канашевич</w:t>
            </w:r>
            <w:proofErr w:type="spellEnd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ел</w:t>
            </w:r>
            <w:r w:rsidR="001D62C4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3П</w:t>
            </w:r>
            <w:r w:rsidR="001D62C4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д1</w:t>
            </w:r>
          </w:p>
        </w:tc>
      </w:tr>
      <w:tr w:rsidR="00E27E8E" w:rsidRPr="00C638E2" w:rsidTr="009067A9">
        <w:trPr>
          <w:trHeight w:val="4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D719EE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ич Наталия Серг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3ПМ1д</w:t>
            </w:r>
          </w:p>
        </w:tc>
      </w:tr>
      <w:tr w:rsidR="00E27E8E" w:rsidRPr="00C638E2" w:rsidTr="009067A9">
        <w:trPr>
          <w:trHeight w:val="41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Руденков Александр</w:t>
            </w:r>
            <w:r w:rsidR="001D62C4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3ИСИТ1д</w:t>
            </w:r>
          </w:p>
        </w:tc>
      </w:tr>
      <w:tr w:rsidR="00E27E8E" w:rsidRPr="00C638E2" w:rsidTr="009067A9">
        <w:trPr>
          <w:trHeight w:val="40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офеева Ариадна </w:t>
            </w:r>
            <w:r w:rsidR="00D719EE"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Ростислав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3УИР1д</w:t>
            </w:r>
          </w:p>
        </w:tc>
      </w:tr>
      <w:tr w:rsidR="00E27E8E" w:rsidRPr="00C638E2" w:rsidTr="009067A9">
        <w:trPr>
          <w:trHeight w:val="41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Кириллов Владислав Дмитри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ПИ_ПОКС1д</w:t>
            </w:r>
          </w:p>
        </w:tc>
      </w:tr>
      <w:tr w:rsidR="00E27E8E" w:rsidRPr="00C638E2" w:rsidTr="009067A9">
        <w:trPr>
          <w:trHeight w:val="41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Барейша Валерия Алекс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ПИ_ВЕБ1д</w:t>
            </w:r>
          </w:p>
        </w:tc>
      </w:tr>
      <w:tr w:rsidR="00E27E8E" w:rsidRPr="00C638E2" w:rsidTr="009067A9">
        <w:trPr>
          <w:trHeight w:val="42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Дьяченко Мария Вячеслав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УИР1д</w:t>
            </w:r>
          </w:p>
        </w:tc>
      </w:tr>
      <w:tr w:rsidR="00E27E8E" w:rsidRPr="00C638E2" w:rsidTr="009067A9">
        <w:trPr>
          <w:trHeight w:val="41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Олехнович Маргарита Никола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ПОИТ1д</w:t>
            </w:r>
          </w:p>
        </w:tc>
      </w:tr>
      <w:tr w:rsidR="00E27E8E" w:rsidRPr="00C638E2" w:rsidTr="009067A9">
        <w:trPr>
          <w:trHeight w:val="40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Осипова Виктория Никола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ПМ1д</w:t>
            </w:r>
          </w:p>
        </w:tc>
      </w:tr>
      <w:tr w:rsidR="00E27E8E" w:rsidRPr="00C638E2" w:rsidTr="009067A9">
        <w:trPr>
          <w:trHeight w:val="41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Богатырева Милана Руслан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ИСИТ1д</w:t>
            </w:r>
          </w:p>
        </w:tc>
      </w:tr>
      <w:tr w:rsidR="00E27E8E" w:rsidRPr="00C638E2" w:rsidTr="009067A9">
        <w:trPr>
          <w:trHeight w:val="42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Колкова</w:t>
            </w:r>
            <w:proofErr w:type="spellEnd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Денис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МИ1д</w:t>
            </w:r>
          </w:p>
        </w:tc>
      </w:tr>
      <w:tr w:rsidR="00E27E8E" w:rsidRPr="00C638E2" w:rsidTr="009067A9">
        <w:trPr>
          <w:trHeight w:val="40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Хомченко Михалина Юрь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2ФИЗ1д</w:t>
            </w:r>
          </w:p>
        </w:tc>
      </w:tr>
      <w:tr w:rsidR="00E27E8E" w:rsidRPr="00C638E2" w:rsidTr="009067A9">
        <w:trPr>
          <w:trHeight w:val="43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Прохоров Кирилл Владимир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1ПИ_ПОКС1д</w:t>
            </w:r>
          </w:p>
        </w:tc>
      </w:tr>
      <w:tr w:rsidR="00E27E8E" w:rsidRPr="00C638E2" w:rsidTr="009067A9">
        <w:trPr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Валюшкина</w:t>
            </w:r>
            <w:proofErr w:type="spellEnd"/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Роман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1ПИ_ВЕБ1д</w:t>
            </w:r>
          </w:p>
        </w:tc>
      </w:tr>
      <w:tr w:rsidR="00E27E8E" w:rsidRPr="00C638E2" w:rsidTr="009067A9">
        <w:trPr>
          <w:trHeight w:val="41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pStyle w:val="a3"/>
              <w:tabs>
                <w:tab w:val="left" w:pos="567"/>
              </w:tabs>
              <w:spacing w:line="276" w:lineRule="auto"/>
              <w:ind w:firstLine="0"/>
              <w:jc w:val="center"/>
            </w:pPr>
            <w:proofErr w:type="spellStart"/>
            <w:r w:rsidRPr="00C638E2">
              <w:rPr>
                <w:rFonts w:eastAsia="Calibri"/>
                <w:szCs w:val="28"/>
              </w:rPr>
              <w:t>Семёнова</w:t>
            </w:r>
            <w:proofErr w:type="spellEnd"/>
            <w:r w:rsidRPr="00C638E2">
              <w:rPr>
                <w:rFonts w:eastAsia="Calibri"/>
                <w:szCs w:val="28"/>
              </w:rPr>
              <w:t xml:space="preserve"> Елизавета Александро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1УИР1д</w:t>
            </w:r>
          </w:p>
        </w:tc>
      </w:tr>
      <w:tr w:rsidR="00E27E8E" w:rsidRPr="00C638E2" w:rsidTr="009067A9">
        <w:trPr>
          <w:trHeight w:val="4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Щетина Полина Дмитри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1ПОИТ1д</w:t>
            </w:r>
          </w:p>
        </w:tc>
      </w:tr>
      <w:tr w:rsidR="00E27E8E" w:rsidRPr="00C638E2" w:rsidTr="009067A9">
        <w:trPr>
          <w:trHeight w:val="41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pStyle w:val="a3"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638E2">
              <w:rPr>
                <w:rFonts w:eastAsia="Calibri"/>
                <w:szCs w:val="28"/>
              </w:rPr>
              <w:t>Линкевич</w:t>
            </w:r>
            <w:proofErr w:type="spellEnd"/>
            <w:r w:rsidRPr="00C638E2">
              <w:rPr>
                <w:rFonts w:eastAsia="Calibri"/>
                <w:szCs w:val="28"/>
              </w:rPr>
              <w:t xml:space="preserve"> Максим </w:t>
            </w:r>
            <w:r w:rsidR="00D719EE" w:rsidRPr="00C638E2">
              <w:rPr>
                <w:rFonts w:eastAsia="Calibri"/>
                <w:szCs w:val="28"/>
              </w:rPr>
              <w:t>Владимир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622144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1ПМ1д</w:t>
            </w:r>
          </w:p>
        </w:tc>
      </w:tr>
      <w:tr w:rsidR="00E27E8E" w:rsidRPr="00C638E2" w:rsidTr="009067A9">
        <w:trPr>
          <w:trHeight w:val="41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pStyle w:val="a3"/>
              <w:tabs>
                <w:tab w:val="left" w:pos="567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C638E2">
              <w:rPr>
                <w:rFonts w:eastAsia="Calibri"/>
                <w:szCs w:val="28"/>
              </w:rPr>
              <w:t>Мартысевич</w:t>
            </w:r>
            <w:proofErr w:type="spellEnd"/>
            <w:r w:rsidRPr="00C638E2">
              <w:rPr>
                <w:rFonts w:eastAsia="Calibri"/>
                <w:szCs w:val="28"/>
              </w:rPr>
              <w:t xml:space="preserve"> Вероника Серге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1ИСИТ1д</w:t>
            </w:r>
          </w:p>
        </w:tc>
      </w:tr>
      <w:tr w:rsidR="00E27E8E" w:rsidRPr="00C638E2" w:rsidTr="009067A9">
        <w:trPr>
          <w:trHeight w:val="4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pStyle w:val="a3"/>
              <w:tabs>
                <w:tab w:val="left" w:pos="567"/>
              </w:tabs>
              <w:spacing w:line="276" w:lineRule="auto"/>
              <w:ind w:firstLine="0"/>
              <w:jc w:val="center"/>
            </w:pPr>
            <w:proofErr w:type="spellStart"/>
            <w:r w:rsidRPr="00C638E2">
              <w:rPr>
                <w:rFonts w:eastAsia="Calibri"/>
                <w:szCs w:val="28"/>
              </w:rPr>
              <w:t>Сопильник</w:t>
            </w:r>
            <w:proofErr w:type="spellEnd"/>
            <w:r w:rsidRPr="00C638E2">
              <w:rPr>
                <w:rFonts w:eastAsia="Calibri"/>
                <w:szCs w:val="28"/>
              </w:rPr>
              <w:t xml:space="preserve"> Павел Леонид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21КБ1д</w:t>
            </w:r>
          </w:p>
        </w:tc>
      </w:tr>
      <w:tr w:rsidR="00E27E8E" w:rsidRPr="00C638E2" w:rsidTr="009067A9">
        <w:trPr>
          <w:trHeight w:val="41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pStyle w:val="a3"/>
              <w:tabs>
                <w:tab w:val="left" w:pos="567"/>
              </w:tabs>
              <w:spacing w:line="276" w:lineRule="auto"/>
              <w:ind w:firstLine="0"/>
              <w:jc w:val="center"/>
            </w:pPr>
            <w:proofErr w:type="spellStart"/>
            <w:r w:rsidRPr="00C638E2">
              <w:rPr>
                <w:color w:val="000000"/>
                <w:szCs w:val="28"/>
              </w:rPr>
              <w:t>Щелкунова</w:t>
            </w:r>
            <w:proofErr w:type="spellEnd"/>
            <w:r w:rsidRPr="00C638E2">
              <w:rPr>
                <w:color w:val="000000"/>
                <w:szCs w:val="28"/>
              </w:rPr>
              <w:t xml:space="preserve"> Ксения Валерь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E27E8E" w:rsidRPr="00C638E2" w:rsidTr="009067A9">
        <w:trPr>
          <w:trHeight w:val="40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ковский Антон Серге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E27E8E" w:rsidRPr="00C638E2" w:rsidTr="009067A9">
        <w:trPr>
          <w:trHeight w:val="41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ич</w:t>
            </w:r>
            <w:proofErr w:type="spellEnd"/>
            <w:r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E27E8E" w:rsidRPr="00C638E2" w:rsidTr="009067A9">
        <w:trPr>
          <w:trHeight w:val="41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Щемелёва</w:t>
            </w:r>
            <w:proofErr w:type="spellEnd"/>
            <w:r w:rsidRPr="00C638E2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E27E8E" w:rsidRPr="00C638E2" w:rsidTr="009067A9">
        <w:trPr>
          <w:trHeight w:val="42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тос</w:t>
            </w:r>
            <w:proofErr w:type="spellEnd"/>
            <w:r w:rsidRPr="00C63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E27E8E" w:rsidRPr="00C638E2" w:rsidTr="009067A9">
        <w:trPr>
          <w:trHeight w:val="41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E27E8E" w:rsidP="00433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hAnsi="Times New Roman" w:cs="Times New Roman"/>
                <w:sz w:val="28"/>
                <w:szCs w:val="28"/>
              </w:rPr>
              <w:t>Симаков Андрей Сергееви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7E8E" w:rsidRPr="00C638E2" w:rsidRDefault="00C976B0" w:rsidP="00433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8E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</w:tbl>
    <w:p w:rsidR="005972E1" w:rsidRPr="00C638E2" w:rsidRDefault="005972E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EBB" w:rsidRPr="00C638E2" w:rsidRDefault="00386EBB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EBB" w:rsidRPr="00386EBB" w:rsidRDefault="00386EBB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C638E2">
        <w:rPr>
          <w:rFonts w:ascii="Times New Roman" w:eastAsia="Times New Roman" w:hAnsi="Times New Roman" w:cs="Times New Roman"/>
          <w:sz w:val="28"/>
          <w:szCs w:val="28"/>
        </w:rPr>
        <w:t>Председатель студенческого совета</w:t>
      </w:r>
      <w:r w:rsidR="00E27E8E" w:rsidRPr="00C638E2">
        <w:rPr>
          <w:rFonts w:ascii="Times New Roman" w:eastAsia="Times New Roman" w:hAnsi="Times New Roman" w:cs="Times New Roman"/>
          <w:sz w:val="28"/>
          <w:szCs w:val="28"/>
        </w:rPr>
        <w:tab/>
      </w:r>
      <w:r w:rsidR="00E27E8E" w:rsidRPr="00C638E2">
        <w:rPr>
          <w:rFonts w:ascii="Times New Roman" w:eastAsia="Times New Roman" w:hAnsi="Times New Roman" w:cs="Times New Roman"/>
          <w:sz w:val="28"/>
          <w:szCs w:val="28"/>
        </w:rPr>
        <w:tab/>
      </w:r>
      <w:r w:rsidR="00E27E8E" w:rsidRPr="00C638E2">
        <w:rPr>
          <w:rFonts w:ascii="Times New Roman" w:eastAsia="Times New Roman" w:hAnsi="Times New Roman" w:cs="Times New Roman"/>
          <w:sz w:val="28"/>
          <w:szCs w:val="28"/>
        </w:rPr>
        <w:tab/>
      </w:r>
      <w:r w:rsidR="00E27E8E" w:rsidRPr="00C638E2">
        <w:rPr>
          <w:rFonts w:ascii="Times New Roman" w:eastAsia="Times New Roman" w:hAnsi="Times New Roman" w:cs="Times New Roman"/>
          <w:sz w:val="28"/>
          <w:szCs w:val="28"/>
        </w:rPr>
        <w:tab/>
      </w:r>
      <w:r w:rsidR="00C976B0" w:rsidRPr="00C638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7E8E" w:rsidRPr="00C638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6B0" w:rsidRPr="00C638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27E8E" w:rsidRPr="00C638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76B0" w:rsidRPr="00C638E2">
        <w:rPr>
          <w:rFonts w:ascii="Times New Roman" w:eastAsia="Times New Roman" w:hAnsi="Times New Roman" w:cs="Times New Roman"/>
          <w:sz w:val="28"/>
          <w:szCs w:val="28"/>
        </w:rPr>
        <w:t>Богатырева</w:t>
      </w:r>
    </w:p>
    <w:sectPr w:rsidR="00386EBB" w:rsidRPr="00386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25E"/>
    <w:multiLevelType w:val="hybridMultilevel"/>
    <w:tmpl w:val="BF98A120"/>
    <w:lvl w:ilvl="0" w:tplc="C76E4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93358C"/>
    <w:multiLevelType w:val="hybridMultilevel"/>
    <w:tmpl w:val="F7369E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113F"/>
    <w:multiLevelType w:val="hybridMultilevel"/>
    <w:tmpl w:val="2F064F6A"/>
    <w:lvl w:ilvl="0" w:tplc="F9B66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CF2"/>
    <w:multiLevelType w:val="hybridMultilevel"/>
    <w:tmpl w:val="E2F8E926"/>
    <w:lvl w:ilvl="0" w:tplc="085C1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45924"/>
    <w:multiLevelType w:val="hybridMultilevel"/>
    <w:tmpl w:val="FB5A44EE"/>
    <w:lvl w:ilvl="0" w:tplc="AA9A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37A"/>
    <w:multiLevelType w:val="hybridMultilevel"/>
    <w:tmpl w:val="43DE22FC"/>
    <w:lvl w:ilvl="0" w:tplc="991A2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E1"/>
    <w:rsid w:val="00012378"/>
    <w:rsid w:val="00053085"/>
    <w:rsid w:val="0008672F"/>
    <w:rsid w:val="000A10CD"/>
    <w:rsid w:val="000E3769"/>
    <w:rsid w:val="00142AA3"/>
    <w:rsid w:val="00196D16"/>
    <w:rsid w:val="001B5D71"/>
    <w:rsid w:val="001C2AAC"/>
    <w:rsid w:val="001D62C4"/>
    <w:rsid w:val="001E0D3C"/>
    <w:rsid w:val="00224E1A"/>
    <w:rsid w:val="00237BD2"/>
    <w:rsid w:val="002717A6"/>
    <w:rsid w:val="002C11EA"/>
    <w:rsid w:val="002F5CD8"/>
    <w:rsid w:val="0037447F"/>
    <w:rsid w:val="00375318"/>
    <w:rsid w:val="00386EBB"/>
    <w:rsid w:val="003E29CD"/>
    <w:rsid w:val="00407B25"/>
    <w:rsid w:val="00411E43"/>
    <w:rsid w:val="00427067"/>
    <w:rsid w:val="00433FE6"/>
    <w:rsid w:val="004511FE"/>
    <w:rsid w:val="004E7B57"/>
    <w:rsid w:val="0055392A"/>
    <w:rsid w:val="00577B5F"/>
    <w:rsid w:val="005972E1"/>
    <w:rsid w:val="005C46BF"/>
    <w:rsid w:val="00622144"/>
    <w:rsid w:val="006442FD"/>
    <w:rsid w:val="00654CE8"/>
    <w:rsid w:val="00675BF6"/>
    <w:rsid w:val="00697A0D"/>
    <w:rsid w:val="006D1E0C"/>
    <w:rsid w:val="00762DC6"/>
    <w:rsid w:val="00775FDC"/>
    <w:rsid w:val="00776CC1"/>
    <w:rsid w:val="00794C9A"/>
    <w:rsid w:val="007F7271"/>
    <w:rsid w:val="00824BFD"/>
    <w:rsid w:val="00834B2D"/>
    <w:rsid w:val="00836800"/>
    <w:rsid w:val="008F3349"/>
    <w:rsid w:val="009067A9"/>
    <w:rsid w:val="00965D87"/>
    <w:rsid w:val="009A23C1"/>
    <w:rsid w:val="00A05F17"/>
    <w:rsid w:val="00A2361C"/>
    <w:rsid w:val="00A329FA"/>
    <w:rsid w:val="00A73802"/>
    <w:rsid w:val="00A948F0"/>
    <w:rsid w:val="00AA112D"/>
    <w:rsid w:val="00AB4C13"/>
    <w:rsid w:val="00AD0A8B"/>
    <w:rsid w:val="00AF2756"/>
    <w:rsid w:val="00B13C06"/>
    <w:rsid w:val="00B21630"/>
    <w:rsid w:val="00BA3CB8"/>
    <w:rsid w:val="00BD2CC2"/>
    <w:rsid w:val="00C05298"/>
    <w:rsid w:val="00C638E2"/>
    <w:rsid w:val="00C73FC2"/>
    <w:rsid w:val="00C96DEF"/>
    <w:rsid w:val="00C976B0"/>
    <w:rsid w:val="00CE7748"/>
    <w:rsid w:val="00D655D5"/>
    <w:rsid w:val="00D719EE"/>
    <w:rsid w:val="00D77B2E"/>
    <w:rsid w:val="00D92ABD"/>
    <w:rsid w:val="00DC5BF5"/>
    <w:rsid w:val="00E27E8E"/>
    <w:rsid w:val="00E34CFE"/>
    <w:rsid w:val="00EA5FC0"/>
    <w:rsid w:val="00EB2560"/>
    <w:rsid w:val="00EE3050"/>
    <w:rsid w:val="00F9688A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31CA"/>
  <w15:docId w15:val="{1939184E-1771-4F1A-B143-1CFB429C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68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3680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411E43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D6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DF66-B56C-4B69-BDD3-85DECEA3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паков Сергей Андреевич</cp:lastModifiedBy>
  <cp:revision>5</cp:revision>
  <cp:lastPrinted>2022-10-07T07:51:00Z</cp:lastPrinted>
  <dcterms:created xsi:type="dcterms:W3CDTF">2023-11-03T10:04:00Z</dcterms:created>
  <dcterms:modified xsi:type="dcterms:W3CDTF">2023-11-08T10:17:00Z</dcterms:modified>
</cp:coreProperties>
</file>